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ÑO CACHAY SANDRA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MISARIO(A) DE FAMIL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9.2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93.1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16.0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UAREZ CUTA CLAUDIO MAURIC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SICÓLO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7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7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10.3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86.8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952.87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RZ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RZ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RZ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